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37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correction of voter registration information by a person on the suspense l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021(d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voter</w:t>
      </w:r>
      <w:r>
        <w:rPr>
          <w:u w:val="single"/>
        </w:rPr>
        <w:t xml:space="preserve">, including a voter on the suspense list,</w:t>
      </w:r>
      <w:r>
        <w:t xml:space="preserve"> who continues to reside in the county in which the voter is registered may correct information under this section by digital transmission of the information under a program administered by the secretary of state and the Department of Information Resources.  </w:t>
      </w:r>
      <w:r>
        <w:rPr>
          <w:u w:val="single"/>
        </w:rPr>
        <w:t xml:space="preserve">A voter on the suspense list who submits a correction under this subsection is considered to have complied with the requirements of Section 15.0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